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4567A" w14:textId="77777777" w:rsidR="00957E25" w:rsidRPr="009D514F" w:rsidRDefault="00DC2B77" w:rsidP="005A423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花のまちづくりコンクール　新規団体登録</w:t>
      </w:r>
      <w:r w:rsidR="005A4231" w:rsidRPr="009D514F">
        <w:rPr>
          <w:rFonts w:asciiTheme="majorEastAsia" w:eastAsiaTheme="majorEastAsia" w:hAnsiTheme="majorEastAsia" w:hint="eastAsia"/>
          <w:b/>
          <w:sz w:val="28"/>
          <w:szCs w:val="28"/>
        </w:rPr>
        <w:t>申込書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1276"/>
        <w:gridCol w:w="6945"/>
      </w:tblGrid>
      <w:tr w:rsidR="00235D57" w14:paraId="0DF3BA18" w14:textId="77777777" w:rsidTr="00C37651">
        <w:trPr>
          <w:cantSplit/>
          <w:trHeight w:val="171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CC62616" w14:textId="77777777" w:rsidR="00235D57" w:rsidRPr="00DE0130" w:rsidRDefault="00482C22" w:rsidP="00DE0130">
            <w:pPr>
              <w:ind w:left="113" w:right="113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E0130">
              <w:rPr>
                <w:rFonts w:asciiTheme="majorEastAsia" w:eastAsiaTheme="majorEastAsia" w:hAnsiTheme="majorEastAsia" w:hint="eastAsia"/>
                <w:sz w:val="32"/>
                <w:szCs w:val="32"/>
              </w:rPr>
              <w:t>名</w:t>
            </w:r>
            <w:r w:rsidR="00DE0130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 </w:t>
            </w:r>
            <w:r w:rsidRPr="00DE0130">
              <w:rPr>
                <w:rFonts w:asciiTheme="majorEastAsia" w:eastAsiaTheme="majorEastAsia" w:hAnsiTheme="majorEastAsia" w:hint="eastAsia"/>
                <w:sz w:val="32"/>
                <w:szCs w:val="32"/>
              </w:rPr>
              <w:t>称</w:t>
            </w:r>
          </w:p>
        </w:tc>
        <w:tc>
          <w:tcPr>
            <w:tcW w:w="822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B19947" w14:textId="049BB883" w:rsidR="00936915" w:rsidRPr="00936915" w:rsidRDefault="00936915" w:rsidP="00936915">
            <w:pPr>
              <w:ind w:firstLineChars="150" w:firstLine="3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6915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りがな</w:t>
            </w:r>
          </w:p>
          <w:p w14:paraId="20F60A46" w14:textId="2D51EC6F" w:rsidR="00936915" w:rsidRDefault="00936915" w:rsidP="00936915">
            <w:pPr>
              <w:spacing w:line="300" w:lineRule="exact"/>
              <w:ind w:firstLineChars="50" w:firstLine="14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43A0D">
              <w:rPr>
                <w:rFonts w:asciiTheme="majorEastAsia" w:eastAsiaTheme="majorEastAsia" w:hAnsiTheme="majorEastAsia" w:hint="eastAsia"/>
                <w:sz w:val="28"/>
                <w:szCs w:val="28"/>
                <w:lang w:eastAsia="zh-CN"/>
              </w:rPr>
              <w:t>【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団体名</w:t>
            </w:r>
            <w:r w:rsidRPr="00E43A0D">
              <w:rPr>
                <w:rFonts w:asciiTheme="majorEastAsia" w:eastAsiaTheme="majorEastAsia" w:hAnsiTheme="majorEastAsia" w:hint="eastAsia"/>
                <w:sz w:val="28"/>
                <w:szCs w:val="28"/>
                <w:lang w:eastAsia="zh-CN"/>
              </w:rPr>
              <w:t>】</w:t>
            </w:r>
          </w:p>
          <w:p w14:paraId="0F39286C" w14:textId="77777777" w:rsidR="006C5347" w:rsidRPr="00E43A0D" w:rsidRDefault="006C5347" w:rsidP="006C5347">
            <w:pPr>
              <w:spacing w:line="200" w:lineRule="exact"/>
              <w:ind w:firstLineChars="50" w:firstLine="140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  <w:p w14:paraId="74DFED0E" w14:textId="7C6CFF56" w:rsidR="00936915" w:rsidRPr="00936915" w:rsidRDefault="00936915" w:rsidP="00936915">
            <w:pPr>
              <w:spacing w:line="200" w:lineRule="exact"/>
              <w:ind w:firstLineChars="150" w:firstLine="3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6915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りがな</w:t>
            </w:r>
          </w:p>
          <w:p w14:paraId="24666F34" w14:textId="477CD9F6" w:rsidR="00936915" w:rsidRPr="00E43A0D" w:rsidRDefault="00936915" w:rsidP="006C5347">
            <w:pPr>
              <w:spacing w:line="300" w:lineRule="exact"/>
              <w:ind w:firstLineChars="50" w:firstLine="140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【代表者名</w:t>
            </w:r>
            <w:r w:rsidRPr="00E43A0D">
              <w:rPr>
                <w:rFonts w:asciiTheme="majorEastAsia" w:eastAsiaTheme="majorEastAsia" w:hAnsiTheme="majorEastAsia" w:hint="eastAsia"/>
                <w:sz w:val="28"/>
                <w:szCs w:val="28"/>
                <w:lang w:eastAsia="zh-CN"/>
              </w:rPr>
              <w:t>】</w:t>
            </w:r>
          </w:p>
          <w:p w14:paraId="22F43721" w14:textId="77777777" w:rsidR="00235D57" w:rsidRPr="009D514F" w:rsidRDefault="00235D57" w:rsidP="006D6D15">
            <w:pPr>
              <w:ind w:firstLineChars="1900" w:firstLine="4560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</w:tr>
      <w:tr w:rsidR="00235D57" w14:paraId="323E492D" w14:textId="77777777" w:rsidTr="00C37651">
        <w:trPr>
          <w:cantSplit/>
          <w:trHeight w:val="1773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A36DAAC" w14:textId="77777777" w:rsidR="00235D57" w:rsidRPr="00DE0130" w:rsidRDefault="00235D57" w:rsidP="00DE0130">
            <w:pPr>
              <w:ind w:left="113" w:right="113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E0130">
              <w:rPr>
                <w:rFonts w:asciiTheme="majorEastAsia" w:eastAsiaTheme="majorEastAsia" w:hAnsiTheme="majorEastAsia" w:hint="eastAsia"/>
                <w:sz w:val="32"/>
                <w:szCs w:val="32"/>
              </w:rPr>
              <w:t>住</w:t>
            </w:r>
            <w:r w:rsidR="00DE0130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 </w:t>
            </w:r>
            <w:r w:rsidRPr="00DE0130">
              <w:rPr>
                <w:rFonts w:asciiTheme="majorEastAsia" w:eastAsiaTheme="majorEastAsia" w:hAnsiTheme="majorEastAsia" w:hint="eastAsia"/>
                <w:sz w:val="32"/>
                <w:szCs w:val="32"/>
              </w:rPr>
              <w:t>所</w:t>
            </w:r>
          </w:p>
        </w:tc>
        <w:tc>
          <w:tcPr>
            <w:tcW w:w="82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FDBEB" w14:textId="77777777" w:rsidR="009D514F" w:rsidRPr="00E43A0D" w:rsidRDefault="009B5A32" w:rsidP="00E43A0D">
            <w:pPr>
              <w:ind w:firstLineChars="50" w:firstLine="140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  <w:r w:rsidRPr="00E43A0D">
              <w:rPr>
                <w:rFonts w:asciiTheme="majorEastAsia" w:eastAsiaTheme="majorEastAsia" w:hAnsiTheme="majorEastAsia" w:hint="eastAsia"/>
                <w:sz w:val="28"/>
                <w:szCs w:val="28"/>
                <w:lang w:eastAsia="zh-CN"/>
              </w:rPr>
              <w:t>【郵便番号】</w:t>
            </w:r>
          </w:p>
          <w:p w14:paraId="2F547B46" w14:textId="77777777" w:rsidR="009B5A32" w:rsidRPr="00E43A0D" w:rsidRDefault="009B5A32" w:rsidP="00E43A0D">
            <w:pPr>
              <w:ind w:firstLineChars="50" w:firstLine="140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  <w:r w:rsidRPr="00E43A0D">
              <w:rPr>
                <w:rFonts w:asciiTheme="majorEastAsia" w:eastAsiaTheme="majorEastAsia" w:hAnsiTheme="majorEastAsia" w:hint="eastAsia"/>
                <w:sz w:val="28"/>
                <w:szCs w:val="28"/>
                <w:lang w:eastAsia="zh-CN"/>
              </w:rPr>
              <w:t>【住　　所】</w:t>
            </w:r>
          </w:p>
          <w:p w14:paraId="5709E90C" w14:textId="77777777" w:rsidR="009D514F" w:rsidRPr="009D514F" w:rsidRDefault="009B5A32" w:rsidP="00E43A0D">
            <w:pPr>
              <w:ind w:firstLineChars="50" w:firstLine="1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43A0D">
              <w:rPr>
                <w:rFonts w:asciiTheme="majorEastAsia" w:eastAsiaTheme="majorEastAsia" w:hAnsiTheme="majorEastAsia" w:hint="eastAsia"/>
                <w:sz w:val="28"/>
                <w:szCs w:val="28"/>
              </w:rPr>
              <w:t>【電話番号】</w:t>
            </w:r>
          </w:p>
        </w:tc>
      </w:tr>
      <w:tr w:rsidR="00DC2B77" w14:paraId="4A5A815F" w14:textId="77777777" w:rsidTr="00E43A0D">
        <w:trPr>
          <w:trHeight w:val="542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A8A18B2" w14:textId="77777777" w:rsidR="00482C22" w:rsidRPr="00DE0130" w:rsidRDefault="00D06170" w:rsidP="00DE0130">
            <w:pPr>
              <w:ind w:left="113" w:right="113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E0130">
              <w:rPr>
                <w:rFonts w:asciiTheme="majorEastAsia" w:eastAsiaTheme="majorEastAsia" w:hAnsiTheme="majorEastAsia" w:hint="eastAsia"/>
                <w:sz w:val="32"/>
                <w:szCs w:val="32"/>
              </w:rPr>
              <w:t>花</w:t>
            </w:r>
            <w:r w:rsidR="00DE0130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 </w:t>
            </w:r>
            <w:r w:rsidRPr="00DE0130">
              <w:rPr>
                <w:rFonts w:asciiTheme="majorEastAsia" w:eastAsiaTheme="majorEastAsia" w:hAnsiTheme="majorEastAsia" w:hint="eastAsia"/>
                <w:sz w:val="32"/>
                <w:szCs w:val="32"/>
              </w:rPr>
              <w:t>壇</w:t>
            </w:r>
            <w:r w:rsidR="00DE0130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 </w:t>
            </w:r>
            <w:r w:rsidR="00482C22" w:rsidRPr="00DE0130">
              <w:rPr>
                <w:rFonts w:asciiTheme="majorEastAsia" w:eastAsiaTheme="majorEastAsia" w:hAnsiTheme="majorEastAsia" w:hint="eastAsia"/>
                <w:sz w:val="32"/>
                <w:szCs w:val="32"/>
              </w:rPr>
              <w:t>に</w:t>
            </w:r>
            <w:r w:rsidR="00DE0130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 </w:t>
            </w:r>
            <w:r w:rsidR="00482C22" w:rsidRPr="00DE0130">
              <w:rPr>
                <w:rFonts w:asciiTheme="majorEastAsia" w:eastAsiaTheme="majorEastAsia" w:hAnsiTheme="majorEastAsia" w:hint="eastAsia"/>
                <w:sz w:val="32"/>
                <w:szCs w:val="32"/>
              </w:rPr>
              <w:t>つ</w:t>
            </w:r>
            <w:r w:rsidR="00DE0130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 </w:t>
            </w:r>
            <w:r w:rsidR="00482C22" w:rsidRPr="00DE0130">
              <w:rPr>
                <w:rFonts w:asciiTheme="majorEastAsia" w:eastAsiaTheme="majorEastAsia" w:hAnsiTheme="majorEastAsia" w:hint="eastAsia"/>
                <w:sz w:val="32"/>
                <w:szCs w:val="32"/>
              </w:rPr>
              <w:t>い</w:t>
            </w:r>
            <w:r w:rsidR="00DE0130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 </w:t>
            </w:r>
            <w:r w:rsidR="00482C22" w:rsidRPr="00DE0130">
              <w:rPr>
                <w:rFonts w:asciiTheme="majorEastAsia" w:eastAsiaTheme="majorEastAsia" w:hAnsiTheme="majorEastAsia" w:hint="eastAsia"/>
                <w:sz w:val="32"/>
                <w:szCs w:val="32"/>
              </w:rPr>
              <w:t>て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EE213DF" w14:textId="77777777" w:rsidR="00DC2B77" w:rsidRPr="00E43A0D" w:rsidRDefault="00D06170" w:rsidP="00E43A0D">
            <w:pPr>
              <w:ind w:firstLineChars="50" w:firstLine="14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43A0D">
              <w:rPr>
                <w:rFonts w:asciiTheme="majorEastAsia" w:eastAsiaTheme="majorEastAsia" w:hAnsiTheme="majorEastAsia" w:hint="eastAsia"/>
                <w:sz w:val="28"/>
                <w:szCs w:val="28"/>
              </w:rPr>
              <w:t>所在地</w:t>
            </w:r>
          </w:p>
        </w:tc>
        <w:tc>
          <w:tcPr>
            <w:tcW w:w="6945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2211620" w14:textId="77777777" w:rsidR="00DC2B77" w:rsidRPr="009D514F" w:rsidRDefault="00DC2B77" w:rsidP="00DC2B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C2B77" w14:paraId="150AD765" w14:textId="77777777" w:rsidTr="00E43A0D">
        <w:trPr>
          <w:trHeight w:val="537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21F8C0" w14:textId="77777777" w:rsidR="00DC2B77" w:rsidRPr="009D514F" w:rsidRDefault="00DC2B77" w:rsidP="009D51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B50A30E" w14:textId="77777777" w:rsidR="00DC2B77" w:rsidRPr="00E43A0D" w:rsidRDefault="00D06170" w:rsidP="00E43A0D">
            <w:pPr>
              <w:ind w:firstLineChars="50" w:firstLine="14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43A0D">
              <w:rPr>
                <w:rFonts w:asciiTheme="majorEastAsia" w:eastAsiaTheme="majorEastAsia" w:hAnsiTheme="majorEastAsia" w:hint="eastAsia"/>
                <w:sz w:val="28"/>
                <w:szCs w:val="28"/>
              </w:rPr>
              <w:t>面</w:t>
            </w:r>
            <w:r w:rsidR="00482C22" w:rsidRPr="00E43A0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E43A0D">
              <w:rPr>
                <w:rFonts w:asciiTheme="majorEastAsia" w:eastAsiaTheme="majorEastAsia" w:hAnsiTheme="majorEastAsia" w:hint="eastAsia"/>
                <w:sz w:val="28"/>
                <w:szCs w:val="28"/>
              </w:rPr>
              <w:t>積</w:t>
            </w:r>
          </w:p>
        </w:tc>
        <w:tc>
          <w:tcPr>
            <w:tcW w:w="69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F8C50F7" w14:textId="77777777" w:rsidR="00DC2B77" w:rsidRPr="00E43A0D" w:rsidRDefault="00D06170" w:rsidP="00D06170">
            <w:pPr>
              <w:wordWrap w:val="0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43A0D">
              <w:rPr>
                <w:rFonts w:asciiTheme="majorEastAsia" w:eastAsiaTheme="majorEastAsia" w:hAnsiTheme="majorEastAsia" w:hint="eastAsia"/>
                <w:sz w:val="28"/>
                <w:szCs w:val="28"/>
              </w:rPr>
              <w:t>㎡</w:t>
            </w:r>
            <w:r w:rsidR="00E43A0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E43A0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</w:p>
        </w:tc>
      </w:tr>
      <w:tr w:rsidR="00DC2B77" w14:paraId="2017336F" w14:textId="77777777" w:rsidTr="00C37651">
        <w:trPr>
          <w:trHeight w:val="3750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F5F1FD" w14:textId="77777777" w:rsidR="00DC2B77" w:rsidRPr="009D514F" w:rsidRDefault="00DC2B77" w:rsidP="009D51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516EE0" w14:textId="77777777" w:rsidR="00DC2B77" w:rsidRPr="00E43A0D" w:rsidRDefault="00D06170" w:rsidP="00E43A0D">
            <w:pPr>
              <w:ind w:firstLineChars="50" w:firstLine="14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43A0D">
              <w:rPr>
                <w:rFonts w:asciiTheme="majorEastAsia" w:eastAsiaTheme="majorEastAsia" w:hAnsiTheme="majorEastAsia" w:hint="eastAsia"/>
                <w:sz w:val="28"/>
                <w:szCs w:val="28"/>
              </w:rPr>
              <w:t>位置図</w:t>
            </w:r>
          </w:p>
        </w:tc>
      </w:tr>
      <w:tr w:rsidR="00D06170" w14:paraId="0FC6ADCA" w14:textId="77777777" w:rsidTr="00E43A0D">
        <w:trPr>
          <w:trHeight w:val="3392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CFBAC" w14:textId="77777777" w:rsidR="00D06170" w:rsidRPr="009D514F" w:rsidRDefault="00D06170" w:rsidP="009D51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FC0DD" w14:textId="77777777" w:rsidR="00D06170" w:rsidRPr="00E43A0D" w:rsidRDefault="00D06170" w:rsidP="00E43A0D">
            <w:pPr>
              <w:ind w:firstLineChars="50" w:firstLine="14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43A0D">
              <w:rPr>
                <w:rFonts w:asciiTheme="majorEastAsia" w:eastAsiaTheme="majorEastAsia" w:hAnsiTheme="majorEastAsia" w:hint="eastAsia"/>
                <w:sz w:val="28"/>
                <w:szCs w:val="28"/>
              </w:rPr>
              <w:t>形状・寸法</w:t>
            </w:r>
          </w:p>
        </w:tc>
      </w:tr>
    </w:tbl>
    <w:p w14:paraId="5405C725" w14:textId="77777777" w:rsidR="00D06170" w:rsidRPr="00482C22" w:rsidRDefault="00D06170" w:rsidP="00361D90">
      <w:pPr>
        <w:spacing w:beforeLines="20" w:before="65"/>
        <w:rPr>
          <w:rFonts w:asciiTheme="majorEastAsia" w:eastAsiaTheme="majorEastAsia" w:hAnsiTheme="majorEastAsia"/>
          <w:sz w:val="23"/>
          <w:szCs w:val="23"/>
        </w:rPr>
      </w:pPr>
      <w:r w:rsidRPr="00482C22">
        <w:rPr>
          <w:rFonts w:asciiTheme="majorEastAsia" w:eastAsiaTheme="majorEastAsia" w:hAnsiTheme="majorEastAsia" w:hint="eastAsia"/>
          <w:sz w:val="23"/>
          <w:szCs w:val="23"/>
        </w:rPr>
        <w:t xml:space="preserve">※ </w:t>
      </w:r>
      <w:r w:rsidRPr="00361D90">
        <w:rPr>
          <w:rFonts w:asciiTheme="majorEastAsia" w:eastAsiaTheme="majorEastAsia" w:hAnsiTheme="majorEastAsia" w:hint="eastAsia"/>
          <w:sz w:val="23"/>
          <w:szCs w:val="23"/>
        </w:rPr>
        <w:t>花苗は原則として、花のまちづくりコンクールに応募していただく方に</w:t>
      </w:r>
      <w:r w:rsidR="00482C22" w:rsidRPr="00361D90">
        <w:rPr>
          <w:rFonts w:asciiTheme="majorEastAsia" w:eastAsiaTheme="majorEastAsia" w:hAnsiTheme="majorEastAsia" w:hint="eastAsia"/>
          <w:sz w:val="23"/>
          <w:szCs w:val="23"/>
        </w:rPr>
        <w:t>配布しております</w:t>
      </w:r>
      <w:r w:rsidR="00C37651" w:rsidRPr="00361D90">
        <w:rPr>
          <w:rFonts w:asciiTheme="majorEastAsia" w:eastAsiaTheme="majorEastAsia" w:hAnsiTheme="majorEastAsia" w:hint="eastAsia"/>
          <w:sz w:val="23"/>
          <w:szCs w:val="23"/>
        </w:rPr>
        <w:t>。</w:t>
      </w:r>
    </w:p>
    <w:p w14:paraId="7CB5A915" w14:textId="77777777" w:rsidR="00D06170" w:rsidRPr="00482C22" w:rsidRDefault="00D06170" w:rsidP="00361D90">
      <w:pPr>
        <w:spacing w:beforeLines="20" w:before="65"/>
        <w:rPr>
          <w:rFonts w:asciiTheme="majorEastAsia" w:eastAsiaTheme="majorEastAsia" w:hAnsiTheme="majorEastAsia"/>
          <w:sz w:val="23"/>
          <w:szCs w:val="23"/>
        </w:rPr>
      </w:pPr>
      <w:r w:rsidRPr="00482C22">
        <w:rPr>
          <w:rFonts w:asciiTheme="majorEastAsia" w:eastAsiaTheme="majorEastAsia" w:hAnsiTheme="majorEastAsia" w:hint="eastAsia"/>
          <w:sz w:val="23"/>
          <w:szCs w:val="23"/>
        </w:rPr>
        <w:t>※</w:t>
      </w:r>
      <w:r w:rsidR="00C37651">
        <w:rPr>
          <w:rFonts w:asciiTheme="majorEastAsia" w:eastAsiaTheme="majorEastAsia" w:hAnsiTheme="majorEastAsia" w:hint="eastAsia"/>
          <w:sz w:val="23"/>
          <w:szCs w:val="23"/>
        </w:rPr>
        <w:t xml:space="preserve"> </w:t>
      </w:r>
      <w:r w:rsidR="00C37651" w:rsidRPr="00C37651">
        <w:rPr>
          <w:rFonts w:asciiTheme="majorEastAsia" w:eastAsiaTheme="majorEastAsia" w:hAnsiTheme="majorEastAsia" w:hint="eastAsia"/>
          <w:sz w:val="23"/>
          <w:szCs w:val="23"/>
          <w:u w:val="single"/>
        </w:rPr>
        <w:t>苗は希望通りの数をお渡しできない場合があります。</w:t>
      </w:r>
    </w:p>
    <w:p w14:paraId="6024983E" w14:textId="77777777" w:rsidR="00C37651" w:rsidRDefault="00C37651" w:rsidP="00361D90">
      <w:pPr>
        <w:spacing w:beforeLines="20" w:before="65"/>
        <w:rPr>
          <w:rFonts w:asciiTheme="majorEastAsia" w:eastAsiaTheme="majorEastAsia" w:hAnsiTheme="majorEastAsia"/>
          <w:sz w:val="23"/>
          <w:szCs w:val="23"/>
        </w:rPr>
      </w:pPr>
      <w:r w:rsidRPr="00482C22">
        <w:rPr>
          <w:rFonts w:asciiTheme="majorEastAsia" w:eastAsiaTheme="majorEastAsia" w:hAnsiTheme="majorEastAsia" w:hint="eastAsia"/>
          <w:sz w:val="23"/>
          <w:szCs w:val="23"/>
        </w:rPr>
        <w:t>※</w:t>
      </w:r>
      <w:r>
        <w:rPr>
          <w:rFonts w:asciiTheme="majorEastAsia" w:eastAsiaTheme="majorEastAsia" w:hAnsiTheme="majorEastAsia" w:hint="eastAsia"/>
          <w:sz w:val="23"/>
          <w:szCs w:val="23"/>
        </w:rPr>
        <w:t xml:space="preserve"> </w:t>
      </w:r>
      <w:r w:rsidRPr="00C37651">
        <w:rPr>
          <w:rFonts w:asciiTheme="majorEastAsia" w:eastAsiaTheme="majorEastAsia" w:hAnsiTheme="majorEastAsia" w:hint="eastAsia"/>
          <w:sz w:val="23"/>
          <w:szCs w:val="23"/>
          <w:u w:val="single"/>
        </w:rPr>
        <w:t>花壇の位置</w:t>
      </w:r>
      <w:r w:rsidR="0008375C">
        <w:rPr>
          <w:rFonts w:asciiTheme="majorEastAsia" w:eastAsiaTheme="majorEastAsia" w:hAnsiTheme="majorEastAsia" w:hint="eastAsia"/>
          <w:sz w:val="23"/>
          <w:szCs w:val="23"/>
          <w:u w:val="single"/>
        </w:rPr>
        <w:t>は、公園等</w:t>
      </w:r>
      <w:r w:rsidRPr="00C37651">
        <w:rPr>
          <w:rFonts w:asciiTheme="majorEastAsia" w:eastAsiaTheme="majorEastAsia" w:hAnsiTheme="majorEastAsia" w:hint="eastAsia"/>
          <w:sz w:val="23"/>
          <w:szCs w:val="23"/>
          <w:u w:val="single"/>
        </w:rPr>
        <w:t>で市民から見える場所にしてください。</w:t>
      </w:r>
    </w:p>
    <w:p w14:paraId="76F1680C" w14:textId="77777777" w:rsidR="009D514F" w:rsidRPr="00482C22" w:rsidRDefault="009D514F" w:rsidP="00361D90">
      <w:pPr>
        <w:spacing w:beforeLines="20" w:before="65"/>
        <w:rPr>
          <w:rFonts w:asciiTheme="majorEastAsia" w:eastAsiaTheme="majorEastAsia" w:hAnsiTheme="majorEastAsia"/>
          <w:sz w:val="23"/>
          <w:szCs w:val="23"/>
        </w:rPr>
      </w:pPr>
      <w:r w:rsidRPr="00482C22">
        <w:rPr>
          <w:rFonts w:asciiTheme="majorEastAsia" w:eastAsiaTheme="majorEastAsia" w:hAnsiTheme="majorEastAsia" w:hint="eastAsia"/>
          <w:sz w:val="23"/>
          <w:szCs w:val="23"/>
        </w:rPr>
        <w:t>※</w:t>
      </w:r>
      <w:r w:rsidR="00DE0130">
        <w:rPr>
          <w:rFonts w:asciiTheme="majorEastAsia" w:eastAsiaTheme="majorEastAsia" w:hAnsiTheme="majorEastAsia" w:hint="eastAsia"/>
          <w:sz w:val="23"/>
          <w:szCs w:val="23"/>
        </w:rPr>
        <w:t xml:space="preserve"> </w:t>
      </w:r>
      <w:r w:rsidRPr="00482C22">
        <w:rPr>
          <w:rFonts w:asciiTheme="majorEastAsia" w:eastAsiaTheme="majorEastAsia" w:hAnsiTheme="majorEastAsia" w:hint="eastAsia"/>
          <w:sz w:val="23"/>
          <w:szCs w:val="23"/>
        </w:rPr>
        <w:t>ＦＡＸで送付される場合、確認の電話をお願いします</w:t>
      </w:r>
    </w:p>
    <w:p w14:paraId="26319949" w14:textId="77777777" w:rsidR="009D514F" w:rsidRDefault="009D514F" w:rsidP="00361D90">
      <w:pPr>
        <w:spacing w:beforeLines="20" w:before="65"/>
        <w:rPr>
          <w:rFonts w:asciiTheme="majorEastAsia" w:eastAsiaTheme="majorEastAsia" w:hAnsiTheme="majorEastAsia"/>
          <w:sz w:val="23"/>
          <w:szCs w:val="23"/>
        </w:rPr>
      </w:pPr>
      <w:r w:rsidRPr="00482C22">
        <w:rPr>
          <w:rFonts w:asciiTheme="majorEastAsia" w:eastAsiaTheme="majorEastAsia" w:hAnsiTheme="majorEastAsia" w:hint="eastAsia"/>
          <w:sz w:val="23"/>
          <w:szCs w:val="23"/>
        </w:rPr>
        <w:t>※</w:t>
      </w:r>
      <w:r w:rsidR="00DE0130">
        <w:rPr>
          <w:rFonts w:asciiTheme="majorEastAsia" w:eastAsiaTheme="majorEastAsia" w:hAnsiTheme="majorEastAsia" w:hint="eastAsia"/>
          <w:sz w:val="23"/>
          <w:szCs w:val="23"/>
        </w:rPr>
        <w:t xml:space="preserve"> </w:t>
      </w:r>
      <w:r w:rsidRPr="00482C22">
        <w:rPr>
          <w:rFonts w:asciiTheme="majorEastAsia" w:eastAsiaTheme="majorEastAsia" w:hAnsiTheme="majorEastAsia" w:hint="eastAsia"/>
          <w:sz w:val="23"/>
          <w:szCs w:val="23"/>
        </w:rPr>
        <w:t>登録内容が変更になった場合は、事務局までご連絡ください。</w:t>
      </w:r>
    </w:p>
    <w:p w14:paraId="57D241FC" w14:textId="77777777" w:rsidR="006D6D15" w:rsidRPr="00C37651" w:rsidRDefault="006D6D15" w:rsidP="005A4231">
      <w:pPr>
        <w:rPr>
          <w:rFonts w:asciiTheme="majorEastAsia" w:eastAsiaTheme="majorEastAsia" w:hAnsiTheme="majorEastAsia"/>
          <w:szCs w:val="21"/>
        </w:rPr>
      </w:pPr>
    </w:p>
    <w:p w14:paraId="383A50CA" w14:textId="77777777" w:rsidR="006D6D15" w:rsidRDefault="006D6D15" w:rsidP="00C37651">
      <w:pPr>
        <w:wordWrap w:val="0"/>
        <w:ind w:right="-2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問い合わせ　春日井市緑化推進協議会　事務局（建設部公園緑地課　緑化担当）</w:t>
      </w:r>
      <w:r w:rsidR="00C37651">
        <w:rPr>
          <w:rFonts w:asciiTheme="majorEastAsia" w:eastAsiaTheme="majorEastAsia" w:hAnsiTheme="majorEastAsia" w:hint="eastAsia"/>
          <w:szCs w:val="21"/>
        </w:rPr>
        <w:t xml:space="preserve">　　</w:t>
      </w:r>
    </w:p>
    <w:p w14:paraId="303A32F8" w14:textId="0149DE0C" w:rsidR="006D6D15" w:rsidRPr="00235D57" w:rsidRDefault="00732C3A" w:rsidP="00C37651">
      <w:pPr>
        <w:ind w:right="-2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電話　　（０５６８）８５－６２８</w:t>
      </w:r>
      <w:r w:rsidR="00142C82">
        <w:rPr>
          <w:rFonts w:asciiTheme="majorEastAsia" w:eastAsiaTheme="majorEastAsia" w:hAnsiTheme="majorEastAsia" w:hint="eastAsia"/>
          <w:szCs w:val="21"/>
        </w:rPr>
        <w:t>３</w:t>
      </w:r>
      <w:r w:rsidR="006D6D15">
        <w:rPr>
          <w:rFonts w:asciiTheme="majorEastAsia" w:eastAsiaTheme="majorEastAsia" w:hAnsiTheme="majorEastAsia" w:hint="eastAsia"/>
          <w:szCs w:val="21"/>
        </w:rPr>
        <w:t xml:space="preserve">　　　ＦＡＸ　（０５６８）８３－２９６０</w:t>
      </w:r>
    </w:p>
    <w:sectPr w:rsidR="006D6D15" w:rsidRPr="00235D57" w:rsidSect="00482C22">
      <w:pgSz w:w="11906" w:h="16838" w:code="9"/>
      <w:pgMar w:top="567" w:right="851" w:bottom="284" w:left="1418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E9A2B" w14:textId="77777777" w:rsidR="00C37651" w:rsidRDefault="00C37651" w:rsidP="00235D57">
      <w:r>
        <w:separator/>
      </w:r>
    </w:p>
  </w:endnote>
  <w:endnote w:type="continuationSeparator" w:id="0">
    <w:p w14:paraId="181ED421" w14:textId="77777777" w:rsidR="00C37651" w:rsidRDefault="00C37651" w:rsidP="0023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228EA" w14:textId="77777777" w:rsidR="00C37651" w:rsidRDefault="00C37651" w:rsidP="00235D57">
      <w:r>
        <w:separator/>
      </w:r>
    </w:p>
  </w:footnote>
  <w:footnote w:type="continuationSeparator" w:id="0">
    <w:p w14:paraId="791759D9" w14:textId="77777777" w:rsidR="00C37651" w:rsidRDefault="00C37651" w:rsidP="00235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231"/>
    <w:rsid w:val="0008375C"/>
    <w:rsid w:val="000A2214"/>
    <w:rsid w:val="000D0C5A"/>
    <w:rsid w:val="00114430"/>
    <w:rsid w:val="00142C82"/>
    <w:rsid w:val="00175A2F"/>
    <w:rsid w:val="00192F09"/>
    <w:rsid w:val="00235D57"/>
    <w:rsid w:val="00361D90"/>
    <w:rsid w:val="00435410"/>
    <w:rsid w:val="00482C22"/>
    <w:rsid w:val="005414A5"/>
    <w:rsid w:val="005A4231"/>
    <w:rsid w:val="00663DB9"/>
    <w:rsid w:val="006C5347"/>
    <w:rsid w:val="006D6D15"/>
    <w:rsid w:val="00732C3A"/>
    <w:rsid w:val="007C08A2"/>
    <w:rsid w:val="007D6CE8"/>
    <w:rsid w:val="00936915"/>
    <w:rsid w:val="00957E25"/>
    <w:rsid w:val="009B5A32"/>
    <w:rsid w:val="009D514F"/>
    <w:rsid w:val="00C37651"/>
    <w:rsid w:val="00C478E6"/>
    <w:rsid w:val="00D06170"/>
    <w:rsid w:val="00D46D92"/>
    <w:rsid w:val="00D931D5"/>
    <w:rsid w:val="00DC2B77"/>
    <w:rsid w:val="00DE0130"/>
    <w:rsid w:val="00DE3D8F"/>
    <w:rsid w:val="00E43A0D"/>
    <w:rsid w:val="00EB3776"/>
    <w:rsid w:val="00EC1560"/>
    <w:rsid w:val="00F260C8"/>
    <w:rsid w:val="00F6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071538D"/>
  <w15:docId w15:val="{C1225A64-2011-43CE-86DF-5570B131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E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5D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35D57"/>
  </w:style>
  <w:style w:type="paragraph" w:styleId="a5">
    <w:name w:val="footer"/>
    <w:basedOn w:val="a"/>
    <w:link w:val="a6"/>
    <w:uiPriority w:val="99"/>
    <w:semiHidden/>
    <w:unhideWhenUsed/>
    <w:rsid w:val="00235D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35D57"/>
  </w:style>
  <w:style w:type="table" w:styleId="a7">
    <w:name w:val="Table Grid"/>
    <w:basedOn w:val="a1"/>
    <w:uiPriority w:val="59"/>
    <w:rsid w:val="00235D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2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2C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F2E5-EDD1-4E12-A482-802D4392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春日井市役所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312</dc:creator>
  <cp:keywords/>
  <dc:description/>
  <cp:lastModifiedBy>中井　就美</cp:lastModifiedBy>
  <cp:revision>15</cp:revision>
  <cp:lastPrinted>2020-05-11T02:06:00Z</cp:lastPrinted>
  <dcterms:created xsi:type="dcterms:W3CDTF">2010-09-22T04:57:00Z</dcterms:created>
  <dcterms:modified xsi:type="dcterms:W3CDTF">2025-12-05T00:41:00Z</dcterms:modified>
</cp:coreProperties>
</file>